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667586" w:rsidR="000B2623" w:rsidRPr="0025336E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C0BC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2E0E298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C0BC8">
        <w:rPr>
          <w:rFonts w:ascii="Times New Roman" w:hAnsi="Times New Roman" w:cs="Times New Roman"/>
          <w:b/>
          <w:sz w:val="24"/>
          <w:szCs w:val="28"/>
        </w:rPr>
        <w:t>«</w:t>
      </w:r>
      <w:r w:rsidR="00101F85">
        <w:rPr>
          <w:rFonts w:ascii="Times New Roman" w:hAnsi="Times New Roman" w:cs="Times New Roman"/>
          <w:b/>
          <w:sz w:val="24"/>
          <w:szCs w:val="28"/>
        </w:rPr>
        <w:t>Управление складированием</w:t>
      </w:r>
      <w:r w:rsidR="00EC0BC8">
        <w:rPr>
          <w:rFonts w:ascii="Times New Roman" w:hAnsi="Times New Roman" w:cs="Times New Roman"/>
          <w:b/>
          <w:sz w:val="24"/>
          <w:szCs w:val="28"/>
        </w:rPr>
        <w:t>»</w:t>
      </w:r>
    </w:p>
    <w:p w14:paraId="3E46C372" w14:textId="77777777" w:rsidR="00EC0BC8" w:rsidRPr="00E22CB3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DF04EA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1B4DEF5D" w14:textId="77777777" w:rsidTr="00E54C60">
        <w:tc>
          <w:tcPr>
            <w:tcW w:w="1838" w:type="dxa"/>
            <w:vAlign w:val="center"/>
          </w:tcPr>
          <w:p w14:paraId="4307ECA5" w14:textId="70DF6135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9:00 – 12:30</w:t>
            </w:r>
          </w:p>
        </w:tc>
        <w:tc>
          <w:tcPr>
            <w:tcW w:w="8618" w:type="dxa"/>
          </w:tcPr>
          <w:p w14:paraId="220E57E0" w14:textId="73652C4D" w:rsidR="00EC0BC8" w:rsidRPr="00101F85" w:rsidRDefault="00EC0BC8" w:rsidP="00EC0BC8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Прием конкурсной площадки</w:t>
            </w:r>
            <w:r w:rsidR="00101F85" w:rsidRPr="00101F85">
              <w:rPr>
                <w:sz w:val="24"/>
                <w:szCs w:val="24"/>
              </w:rPr>
              <w:t xml:space="preserve"> ГЭ</w:t>
            </w:r>
          </w:p>
        </w:tc>
      </w:tr>
      <w:tr w:rsidR="00EC0BC8" w:rsidRPr="00E22CB3" w14:paraId="3514A521" w14:textId="77777777" w:rsidTr="00E54C60">
        <w:tc>
          <w:tcPr>
            <w:tcW w:w="1838" w:type="dxa"/>
            <w:vAlign w:val="center"/>
          </w:tcPr>
          <w:p w14:paraId="13F4EB46" w14:textId="73C58F99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</w:tcPr>
          <w:p w14:paraId="35F28CE9" w14:textId="576A5A3F" w:rsidR="00EC0BC8" w:rsidRPr="00101F85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Регистрация экспертов. Инструктаж по ОТ и ТБ экспертов</w:t>
            </w:r>
          </w:p>
        </w:tc>
      </w:tr>
      <w:tr w:rsidR="00EC0BC8" w:rsidRPr="00E22CB3" w14:paraId="377C9AD2" w14:textId="77777777" w:rsidTr="00E54C60">
        <w:tc>
          <w:tcPr>
            <w:tcW w:w="1838" w:type="dxa"/>
            <w:vAlign w:val="center"/>
          </w:tcPr>
          <w:p w14:paraId="6FEC1AA8" w14:textId="3E9D6AC3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4FC79A70" w14:textId="2614FDED" w:rsidR="00EC0BC8" w:rsidRPr="00101F85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Обучение экспертов</w:t>
            </w:r>
          </w:p>
        </w:tc>
      </w:tr>
      <w:tr w:rsidR="00EC0BC8" w:rsidRPr="00E22CB3" w14:paraId="0BB330D1" w14:textId="77777777" w:rsidTr="00E54C60">
        <w:tc>
          <w:tcPr>
            <w:tcW w:w="1838" w:type="dxa"/>
            <w:vAlign w:val="center"/>
          </w:tcPr>
          <w:p w14:paraId="4D758CFC" w14:textId="11E8AABC" w:rsidR="00EC0BC8" w:rsidRPr="00101F85" w:rsidRDefault="00EC0BC8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 w:rsidR="00101F85">
              <w:rPr>
                <w:sz w:val="24"/>
                <w:szCs w:val="24"/>
              </w:rPr>
              <w:t>3</w:t>
            </w:r>
            <w:r w:rsidRPr="00101F85">
              <w:rPr>
                <w:sz w:val="24"/>
                <w:szCs w:val="24"/>
              </w:rPr>
              <w:t>:</w:t>
            </w:r>
            <w:r w:rsidR="00101F85">
              <w:rPr>
                <w:sz w:val="24"/>
                <w:szCs w:val="24"/>
              </w:rPr>
              <w:t>30</w:t>
            </w:r>
            <w:r w:rsidRPr="00101F85">
              <w:rPr>
                <w:sz w:val="24"/>
                <w:szCs w:val="24"/>
              </w:rPr>
              <w:t xml:space="preserve"> – 1</w:t>
            </w:r>
            <w:r w:rsidR="00101F85">
              <w:rPr>
                <w:sz w:val="24"/>
                <w:szCs w:val="24"/>
              </w:rPr>
              <w:t>4</w:t>
            </w:r>
            <w:r w:rsidRPr="00101F85">
              <w:rPr>
                <w:sz w:val="24"/>
                <w:szCs w:val="24"/>
              </w:rPr>
              <w:t>:</w:t>
            </w:r>
            <w:r w:rsidR="00101F8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1AE6DB3" w14:textId="7BB1BA52" w:rsidR="00EC0BC8" w:rsidRPr="00101F85" w:rsidRDefault="00101F85" w:rsidP="00101F85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окировка схемы оценок</w:t>
            </w:r>
          </w:p>
        </w:tc>
      </w:tr>
      <w:tr w:rsidR="00101F85" w:rsidRPr="00E22CB3" w14:paraId="04F02EE5" w14:textId="77777777" w:rsidTr="00E54C60">
        <w:tc>
          <w:tcPr>
            <w:tcW w:w="1838" w:type="dxa"/>
            <w:vAlign w:val="center"/>
          </w:tcPr>
          <w:p w14:paraId="49C44796" w14:textId="7D1B277E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5:15 – 15:45</w:t>
            </w:r>
          </w:p>
        </w:tc>
        <w:tc>
          <w:tcPr>
            <w:tcW w:w="8618" w:type="dxa"/>
          </w:tcPr>
          <w:p w14:paraId="09FB336A" w14:textId="6DB18957" w:rsidR="00101F85" w:rsidRPr="00101F85" w:rsidRDefault="00101F85" w:rsidP="00101F85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Распределение ролей и подписание протоколов</w:t>
            </w:r>
          </w:p>
        </w:tc>
      </w:tr>
      <w:tr w:rsidR="00101F8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B5E4BF" w:rsidR="00101F85" w:rsidRPr="00E22CB3" w:rsidRDefault="00101F85" w:rsidP="00101F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01F85" w:rsidRPr="00E22CB3" w14:paraId="374AF159" w14:textId="77777777" w:rsidTr="00722B84">
        <w:trPr>
          <w:trHeight w:val="278"/>
        </w:trPr>
        <w:tc>
          <w:tcPr>
            <w:tcW w:w="1838" w:type="dxa"/>
            <w:vAlign w:val="center"/>
          </w:tcPr>
          <w:p w14:paraId="4AE57210" w14:textId="2BAD6A05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09:00 – 10:30</w:t>
            </w:r>
          </w:p>
        </w:tc>
        <w:tc>
          <w:tcPr>
            <w:tcW w:w="8618" w:type="dxa"/>
          </w:tcPr>
          <w:p w14:paraId="1CD1CA4F" w14:textId="671E2C27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 xml:space="preserve">Регистрация конкурсантов и экспертов. </w:t>
            </w:r>
            <w:r w:rsidRPr="00101F85">
              <w:rPr>
                <w:rFonts w:eastAsia="Batang"/>
                <w:sz w:val="24"/>
                <w:szCs w:val="24"/>
              </w:rPr>
              <w:t xml:space="preserve">Сверка документов участников по возрасту, </w:t>
            </w:r>
            <w:r w:rsidRPr="00101F85">
              <w:rPr>
                <w:sz w:val="24"/>
                <w:szCs w:val="24"/>
              </w:rPr>
              <w:t>жеребьевка,</w:t>
            </w:r>
            <w:r w:rsidRPr="00101F85">
              <w:rPr>
                <w:spacing w:val="-4"/>
                <w:sz w:val="24"/>
                <w:szCs w:val="24"/>
              </w:rPr>
              <w:t xml:space="preserve"> </w:t>
            </w:r>
            <w:r w:rsidRPr="00101F85">
              <w:rPr>
                <w:sz w:val="24"/>
                <w:szCs w:val="24"/>
              </w:rPr>
              <w:t>подписание протоколов.</w:t>
            </w:r>
          </w:p>
        </w:tc>
      </w:tr>
      <w:tr w:rsidR="00101F85" w:rsidRPr="00E22CB3" w14:paraId="5B45E976" w14:textId="77777777" w:rsidTr="00722B84">
        <w:trPr>
          <w:trHeight w:val="152"/>
        </w:trPr>
        <w:tc>
          <w:tcPr>
            <w:tcW w:w="1838" w:type="dxa"/>
            <w:vAlign w:val="center"/>
          </w:tcPr>
          <w:p w14:paraId="72AB84C2" w14:textId="24484286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3910F9A4" w14:textId="032CDBB6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Инструктаж по ОТ и ТБ экспертов и конкурсантов</w:t>
            </w:r>
          </w:p>
        </w:tc>
      </w:tr>
      <w:tr w:rsidR="00101F85" w:rsidRPr="00E22CB3" w14:paraId="176E7BE1" w14:textId="77777777" w:rsidTr="00722B84">
        <w:trPr>
          <w:trHeight w:val="70"/>
        </w:trPr>
        <w:tc>
          <w:tcPr>
            <w:tcW w:w="1838" w:type="dxa"/>
            <w:vAlign w:val="center"/>
          </w:tcPr>
          <w:p w14:paraId="6F4E0117" w14:textId="4E495A20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1:00 – 13:00</w:t>
            </w:r>
          </w:p>
        </w:tc>
        <w:tc>
          <w:tcPr>
            <w:tcW w:w="8618" w:type="dxa"/>
          </w:tcPr>
          <w:p w14:paraId="1E8CB7A8" w14:textId="674340F7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 xml:space="preserve">Знакомство участников с площадкой, оборудованием, рабочими местами, </w:t>
            </w:r>
            <w:r w:rsidRPr="00101F85">
              <w:rPr>
                <w:sz w:val="24"/>
                <w:szCs w:val="24"/>
              </w:rPr>
              <w:t>подписание протоколов</w:t>
            </w:r>
            <w:r w:rsidRPr="00101F85">
              <w:rPr>
                <w:sz w:val="24"/>
                <w:szCs w:val="24"/>
              </w:rPr>
              <w:t>.</w:t>
            </w:r>
          </w:p>
        </w:tc>
      </w:tr>
      <w:tr w:rsidR="00101F8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5FB27D3" w:rsidR="00101F85" w:rsidRPr="00E22CB3" w:rsidRDefault="00101F85" w:rsidP="00101F8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01F85" w:rsidRPr="00E22CB3" w14:paraId="0233B4A6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095E4659" w14:textId="3FB4D459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8:30 – 8:45</w:t>
            </w:r>
          </w:p>
        </w:tc>
        <w:tc>
          <w:tcPr>
            <w:tcW w:w="8618" w:type="dxa"/>
          </w:tcPr>
          <w:p w14:paraId="17432B68" w14:textId="77777777" w:rsidR="00101F85" w:rsidRPr="00101F85" w:rsidRDefault="00101F85" w:rsidP="00101F85">
            <w:pPr>
              <w:jc w:val="both"/>
              <w:rPr>
                <w:rFonts w:eastAsia="Batang"/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00BD88BF" w14:textId="06E4FCCB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 xml:space="preserve">Инструктаж по ОТ и ТБ участников и экспертов, </w:t>
            </w:r>
          </w:p>
        </w:tc>
      </w:tr>
      <w:tr w:rsidR="00101F85" w:rsidRPr="00E22CB3" w14:paraId="12E75D48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504D83D2" w14:textId="19C29A37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8:45 – 9:00</w:t>
            </w:r>
          </w:p>
        </w:tc>
        <w:tc>
          <w:tcPr>
            <w:tcW w:w="8618" w:type="dxa"/>
          </w:tcPr>
          <w:p w14:paraId="48C6EFB9" w14:textId="24AD8FE9" w:rsidR="00101F85" w:rsidRPr="00101F85" w:rsidRDefault="00101F85" w:rsidP="00101F85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 Модуль А, брифинг</w:t>
            </w:r>
          </w:p>
        </w:tc>
      </w:tr>
      <w:tr w:rsidR="00101F85" w:rsidRPr="00E22CB3" w14:paraId="3E202974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10C53AD" w14:textId="70643C8D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9:00 – 1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0F2CFF1" w14:textId="70FCED51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Модуль А (</w:t>
            </w:r>
            <w:r>
              <w:rPr>
                <w:rFonts w:eastAsia="Batang"/>
                <w:sz w:val="24"/>
                <w:szCs w:val="24"/>
              </w:rPr>
              <w:t>2</w:t>
            </w:r>
            <w:r w:rsidRPr="00101F85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101F85" w:rsidRPr="00E22CB3" w14:paraId="05521EC5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6F8FC984" w14:textId="0AA5FF20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:00 – 12.</w:t>
            </w:r>
            <w:r>
              <w:rPr>
                <w:sz w:val="24"/>
                <w:szCs w:val="24"/>
              </w:rPr>
              <w:t>0</w:t>
            </w:r>
            <w:r w:rsidRPr="00101F8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53630103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 xml:space="preserve">Обед </w:t>
            </w:r>
          </w:p>
        </w:tc>
      </w:tr>
      <w:tr w:rsidR="00101F85" w:rsidRPr="00E22CB3" w14:paraId="389B771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2C37CAA" w14:textId="2AAD6A05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</w:t>
            </w:r>
            <w:r w:rsidRPr="00101F85">
              <w:rPr>
                <w:sz w:val="24"/>
                <w:szCs w:val="24"/>
              </w:rPr>
              <w:t>0 – 12: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0925388" w14:textId="784C103F" w:rsidR="00101F85" w:rsidRPr="00101F85" w:rsidRDefault="00101F85" w:rsidP="00101F85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 w:rsidRPr="00101F85">
              <w:rPr>
                <w:rFonts w:eastAsia="Batang"/>
                <w:sz w:val="24"/>
                <w:szCs w:val="24"/>
              </w:rPr>
              <w:t xml:space="preserve"> Модуль Б, брифинг. </w:t>
            </w:r>
          </w:p>
        </w:tc>
      </w:tr>
      <w:tr w:rsidR="00101F85" w:rsidRPr="00E22CB3" w14:paraId="1B4FD1B1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319043C" w14:textId="27D2EBDB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5 – 15: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1C41B15" w14:textId="2C15DCAE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Модуль Б (3 часа)</w:t>
            </w:r>
          </w:p>
        </w:tc>
      </w:tr>
      <w:tr w:rsidR="00101F85" w:rsidRPr="00E22CB3" w14:paraId="2FAA9AEA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C3E6F7C" w14:textId="12BDF2A1" w:rsidR="00101F85" w:rsidRPr="00101F85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5</w:t>
            </w:r>
            <w:r w:rsidRPr="00101F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101F8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342FA57A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101F85" w:rsidRPr="00E22CB3" w14:paraId="3C3201AF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080B370D" w14:textId="3663927C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5</w:t>
            </w:r>
          </w:p>
        </w:tc>
        <w:tc>
          <w:tcPr>
            <w:tcW w:w="8618" w:type="dxa"/>
          </w:tcPr>
          <w:p w14:paraId="314B98CF" w14:textId="0E9F64EE" w:rsidR="00101F85" w:rsidRPr="00101F85" w:rsidRDefault="00101F85" w:rsidP="00101F85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 Модуль </w:t>
            </w:r>
            <w:r>
              <w:rPr>
                <w:rFonts w:eastAsia="Batang"/>
                <w:sz w:val="24"/>
                <w:szCs w:val="24"/>
              </w:rPr>
              <w:t>В</w:t>
            </w:r>
            <w:r w:rsidRPr="00101F85"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101F85" w:rsidRPr="00E22CB3" w14:paraId="5559D761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499DD659" w14:textId="4C36631D" w:rsidR="00101F85" w:rsidRDefault="00101F85" w:rsidP="0010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5 </w:t>
            </w:r>
            <w:r w:rsidR="0037629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6292">
              <w:rPr>
                <w:sz w:val="24"/>
                <w:szCs w:val="24"/>
              </w:rPr>
              <w:t>17:15</w:t>
            </w:r>
          </w:p>
        </w:tc>
        <w:tc>
          <w:tcPr>
            <w:tcW w:w="8618" w:type="dxa"/>
          </w:tcPr>
          <w:p w14:paraId="4734F2F7" w14:textId="2B8A7437" w:rsidR="00101F85" w:rsidRDefault="00376292" w:rsidP="00101F85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одуль В (1,5 часа)</w:t>
            </w:r>
          </w:p>
        </w:tc>
      </w:tr>
      <w:tr w:rsidR="00101F85" w:rsidRPr="00E22CB3" w14:paraId="50D1C7F7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A9BCDF4" w14:textId="116EA01F" w:rsidR="00101F85" w:rsidRPr="00101F85" w:rsidRDefault="00101F85" w:rsidP="00376292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7</w:t>
            </w:r>
            <w:r w:rsidRPr="00101F85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15</w:t>
            </w:r>
            <w:r w:rsidRPr="00101F85">
              <w:rPr>
                <w:sz w:val="24"/>
                <w:szCs w:val="24"/>
              </w:rPr>
              <w:t xml:space="preserve"> – 1</w:t>
            </w:r>
            <w:r w:rsidR="00376292">
              <w:rPr>
                <w:sz w:val="24"/>
                <w:szCs w:val="24"/>
              </w:rPr>
              <w:t>8</w:t>
            </w:r>
            <w:r w:rsidRPr="00101F85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638EC66" w14:textId="30177E82" w:rsidR="00101F85" w:rsidRPr="00101F85" w:rsidRDefault="00101F85" w:rsidP="00376292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Работа экспертной группы, оценка модулей А</w:t>
            </w:r>
            <w:r w:rsidR="00376292">
              <w:rPr>
                <w:rFonts w:eastAsia="Batang"/>
                <w:sz w:val="24"/>
                <w:szCs w:val="24"/>
              </w:rPr>
              <w:t xml:space="preserve">, </w:t>
            </w:r>
            <w:r w:rsidRPr="00101F85">
              <w:rPr>
                <w:rFonts w:eastAsia="Batang"/>
                <w:sz w:val="24"/>
                <w:szCs w:val="24"/>
              </w:rPr>
              <w:t xml:space="preserve">Б, </w:t>
            </w:r>
            <w:r w:rsidR="00376292">
              <w:rPr>
                <w:rFonts w:eastAsia="Batang"/>
                <w:sz w:val="24"/>
                <w:szCs w:val="24"/>
              </w:rPr>
              <w:t xml:space="preserve">В, </w:t>
            </w:r>
            <w:r w:rsidRPr="00101F85">
              <w:rPr>
                <w:rFonts w:eastAsia="Batang"/>
                <w:sz w:val="24"/>
                <w:szCs w:val="24"/>
              </w:rPr>
              <w:t>занесение оценок  в ЦСО</w:t>
            </w:r>
          </w:p>
        </w:tc>
      </w:tr>
      <w:tr w:rsidR="00101F8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DA34CF6" w:rsidR="00101F85" w:rsidRPr="000B2623" w:rsidRDefault="00101F85" w:rsidP="00101F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01F85" w:rsidRPr="00E22CB3" w14:paraId="6F35DA13" w14:textId="77777777" w:rsidTr="0087458F">
        <w:trPr>
          <w:trHeight w:val="170"/>
        </w:trPr>
        <w:tc>
          <w:tcPr>
            <w:tcW w:w="1838" w:type="dxa"/>
            <w:vAlign w:val="center"/>
          </w:tcPr>
          <w:p w14:paraId="1C0A228C" w14:textId="5136F32C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30 – 8:45</w:t>
            </w:r>
          </w:p>
        </w:tc>
        <w:tc>
          <w:tcPr>
            <w:tcW w:w="8618" w:type="dxa"/>
          </w:tcPr>
          <w:p w14:paraId="441BC171" w14:textId="77777777" w:rsidR="00101F85" w:rsidRPr="00376292" w:rsidRDefault="00101F85" w:rsidP="00101F85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26E9B79D" w14:textId="77D8D973" w:rsidR="00101F85" w:rsidRPr="00376292" w:rsidRDefault="00101F85" w:rsidP="00101F85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Инструктаж по ОТ и ТБ участников и экспертов, </w:t>
            </w:r>
          </w:p>
        </w:tc>
      </w:tr>
      <w:tr w:rsidR="00101F85" w:rsidRPr="00E22CB3" w14:paraId="10A26DE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E4AD33D" w14:textId="551B02F8" w:rsidR="00101F85" w:rsidRPr="00376292" w:rsidRDefault="00101F85" w:rsidP="00101F85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45 – 9:00</w:t>
            </w:r>
          </w:p>
        </w:tc>
        <w:tc>
          <w:tcPr>
            <w:tcW w:w="8618" w:type="dxa"/>
          </w:tcPr>
          <w:p w14:paraId="1796D628" w14:textId="498B3834" w:rsidR="00101F85" w:rsidRPr="00376292" w:rsidRDefault="00376292" w:rsidP="00101F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Г, брифинг.</w:t>
            </w:r>
          </w:p>
        </w:tc>
      </w:tr>
      <w:tr w:rsidR="00101F85" w:rsidRPr="00E22CB3" w14:paraId="751D11B8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62BCD7A" w14:textId="0C628782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9:00 – 1</w:t>
            </w:r>
            <w:r w:rsidR="00376292"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976941E" w14:textId="190F3CF6" w:rsidR="00101F85" w:rsidRPr="00376292" w:rsidRDefault="00101F85" w:rsidP="00376292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 w:rsidR="00376292">
              <w:rPr>
                <w:rFonts w:eastAsia="Batang"/>
                <w:sz w:val="24"/>
                <w:szCs w:val="24"/>
              </w:rPr>
              <w:t>Г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 w:rsidR="00376292">
              <w:rPr>
                <w:rFonts w:eastAsia="Batang"/>
                <w:sz w:val="24"/>
                <w:szCs w:val="24"/>
              </w:rPr>
              <w:t>1</w:t>
            </w:r>
            <w:r w:rsidRPr="00376292">
              <w:rPr>
                <w:rFonts w:eastAsia="Batang"/>
                <w:sz w:val="24"/>
                <w:szCs w:val="24"/>
              </w:rPr>
              <w:t xml:space="preserve"> час)</w:t>
            </w:r>
          </w:p>
        </w:tc>
      </w:tr>
      <w:tr w:rsidR="00376292" w:rsidRPr="00E22CB3" w14:paraId="6FF6CF71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F39D41D" w14:textId="05EAAA51" w:rsidR="00376292" w:rsidRP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00 – 10:15</w:t>
            </w:r>
          </w:p>
        </w:tc>
        <w:tc>
          <w:tcPr>
            <w:tcW w:w="8618" w:type="dxa"/>
          </w:tcPr>
          <w:p w14:paraId="588B382C" w14:textId="5F991836" w:rsidR="00376292" w:rsidRPr="00376292" w:rsidRDefault="00376292" w:rsidP="00376292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376292" w:rsidRPr="00E22CB3" w14:paraId="2CAA6E36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198E40C9" w14:textId="7B2E69B4" w:rsid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</w:tcPr>
          <w:p w14:paraId="01581F03" w14:textId="3E1314B1" w:rsidR="00376292" w:rsidRPr="00376292" w:rsidRDefault="00376292" w:rsidP="00376292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Д</w:t>
            </w:r>
            <w:r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376292" w:rsidRPr="00E22CB3" w14:paraId="504A6BC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FDCB28D" w14:textId="36598AC6" w:rsid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40BA909B" w14:textId="03EF3614" w:rsidR="00376292" w:rsidRDefault="00376292" w:rsidP="00376292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Д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0,5</w:t>
            </w:r>
            <w:r w:rsidRPr="00376292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101F85" w:rsidRPr="00E22CB3" w14:paraId="49B8AA7D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EBAAAD4" w14:textId="078147DA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00 – 1</w:t>
            </w:r>
            <w:r w:rsidR="00376292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.</w:t>
            </w:r>
            <w:r w:rsidR="0037629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A383792" w14:textId="025D32BD" w:rsidR="00101F85" w:rsidRPr="00376292" w:rsidRDefault="00376292" w:rsidP="00101F85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101F85" w:rsidRPr="00E22CB3" w14:paraId="4E6E9B4B" w14:textId="77777777" w:rsidTr="0087458F">
        <w:trPr>
          <w:trHeight w:val="143"/>
        </w:trPr>
        <w:tc>
          <w:tcPr>
            <w:tcW w:w="1838" w:type="dxa"/>
            <w:vAlign w:val="center"/>
          </w:tcPr>
          <w:p w14:paraId="0623D888" w14:textId="0BE24BBA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15</w:t>
            </w:r>
            <w:r w:rsidRPr="00376292">
              <w:rPr>
                <w:sz w:val="24"/>
                <w:szCs w:val="24"/>
              </w:rPr>
              <w:t xml:space="preserve"> – </w:t>
            </w:r>
            <w:r w:rsidR="00376292"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</w:tcPr>
          <w:p w14:paraId="283683E4" w14:textId="52250B7A" w:rsidR="00101F85" w:rsidRPr="00376292" w:rsidRDefault="00376292" w:rsidP="0037629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 w:rsidR="00101F85" w:rsidRPr="00376292"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Е</w:t>
            </w:r>
            <w:r w:rsidR="00101F85"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101F85" w:rsidRPr="00E22CB3" w14:paraId="2C3E56D2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34E57C9" w14:textId="41906B32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 w:rsidR="00376292">
              <w:rPr>
                <w:sz w:val="24"/>
                <w:szCs w:val="24"/>
              </w:rPr>
              <w:t>3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F8A6B2B" w14:textId="39BFB587" w:rsidR="00101F85" w:rsidRPr="00376292" w:rsidRDefault="00376292" w:rsidP="00376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Е (1,5 часа)</w:t>
            </w:r>
          </w:p>
        </w:tc>
      </w:tr>
      <w:tr w:rsidR="00376292" w:rsidRPr="00E22CB3" w14:paraId="1DE04D8F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259FDBF" w14:textId="03F08EE2" w:rsidR="00376292" w:rsidRP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01686B12" w14:textId="19AF5F57" w:rsidR="00376292" w:rsidRPr="00376292" w:rsidRDefault="00376292" w:rsidP="00376292">
            <w:pPr>
              <w:jc w:val="both"/>
              <w:rPr>
                <w:rFonts w:eastAsia="Batang"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Обед</w:t>
            </w:r>
          </w:p>
        </w:tc>
      </w:tr>
      <w:tr w:rsidR="00376292" w:rsidRPr="00E22CB3" w14:paraId="58D28E19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1777EBFF" w14:textId="544E0B90" w:rsid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</w:tcPr>
          <w:p w14:paraId="6EA55C4B" w14:textId="2876FF2A" w:rsidR="00376292" w:rsidRPr="00101F85" w:rsidRDefault="00376292" w:rsidP="0037629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</w:t>
            </w:r>
            <w:r>
              <w:rPr>
                <w:rFonts w:eastAsia="Batang"/>
                <w:sz w:val="24"/>
                <w:szCs w:val="24"/>
              </w:rPr>
              <w:t xml:space="preserve"> Ж</w:t>
            </w:r>
            <w:r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376292" w:rsidRPr="00E22CB3" w14:paraId="07AC6FAF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3AD2845E" w14:textId="75E34DB6" w:rsid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5:45</w:t>
            </w:r>
          </w:p>
        </w:tc>
        <w:tc>
          <w:tcPr>
            <w:tcW w:w="8618" w:type="dxa"/>
          </w:tcPr>
          <w:p w14:paraId="392CD321" w14:textId="36915301" w:rsidR="00376292" w:rsidRPr="00101F85" w:rsidRDefault="00376292" w:rsidP="00376292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Ж (2 часа)</w:t>
            </w:r>
          </w:p>
        </w:tc>
      </w:tr>
      <w:tr w:rsidR="00101F85" w:rsidRPr="00E22CB3" w14:paraId="6681D900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763F834" w14:textId="5BFA1F0B" w:rsidR="00101F85" w:rsidRPr="00376292" w:rsidRDefault="00101F85" w:rsidP="00101F85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5:45 – 16:00</w:t>
            </w:r>
          </w:p>
        </w:tc>
        <w:tc>
          <w:tcPr>
            <w:tcW w:w="8618" w:type="dxa"/>
          </w:tcPr>
          <w:p w14:paraId="6135C2DF" w14:textId="2585C10A" w:rsidR="00101F85" w:rsidRPr="00376292" w:rsidRDefault="00101F85" w:rsidP="00101F85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101F85" w:rsidRPr="00E22CB3" w14:paraId="7A51AD2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0B1BDB7" w14:textId="274BDC2A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6:00 – 1</w:t>
            </w:r>
            <w:r w:rsidR="00376292">
              <w:rPr>
                <w:sz w:val="24"/>
                <w:szCs w:val="24"/>
              </w:rPr>
              <w:t>7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DC7F011" w14:textId="639AB79A" w:rsidR="00101F85" w:rsidRPr="00376292" w:rsidRDefault="00101F85" w:rsidP="00101F85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абота экспертной группы, оценка модулей В и Г, занесение оценок в ЦСО</w:t>
            </w:r>
          </w:p>
        </w:tc>
      </w:tr>
      <w:tr w:rsidR="00101F8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3A582C5" w:rsidR="00101F85" w:rsidRPr="000B2623" w:rsidRDefault="00101F85" w:rsidP="00101F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г.</w:t>
            </w:r>
          </w:p>
        </w:tc>
      </w:tr>
      <w:tr w:rsidR="00101F85" w:rsidRPr="00E22CB3" w14:paraId="1C54786A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F72D627" w14:textId="78DE24E9" w:rsidR="00101F85" w:rsidRPr="00376292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30 – 8:45</w:t>
            </w:r>
          </w:p>
        </w:tc>
        <w:tc>
          <w:tcPr>
            <w:tcW w:w="8618" w:type="dxa"/>
          </w:tcPr>
          <w:p w14:paraId="7D3B022E" w14:textId="77777777" w:rsidR="00101F85" w:rsidRPr="00376292" w:rsidRDefault="00101F85" w:rsidP="00101F85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538E7CBE" w14:textId="5BCF86C9" w:rsidR="00101F85" w:rsidRPr="00376292" w:rsidRDefault="00101F85" w:rsidP="00101F85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Инструктаж по ОТ и ТБ участников и экспертов.</w:t>
            </w:r>
          </w:p>
        </w:tc>
      </w:tr>
      <w:tr w:rsidR="00101F85" w:rsidRPr="00E22CB3" w14:paraId="3EBD933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6F9C49DB" w14:textId="4372B266" w:rsidR="00101F85" w:rsidRPr="00376292" w:rsidRDefault="00101F85" w:rsidP="00101F85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45 – 9:00</w:t>
            </w:r>
          </w:p>
        </w:tc>
        <w:tc>
          <w:tcPr>
            <w:tcW w:w="8618" w:type="dxa"/>
          </w:tcPr>
          <w:p w14:paraId="59CA3E1C" w14:textId="2418BB17" w:rsidR="00101F85" w:rsidRPr="00376292" w:rsidRDefault="00376292" w:rsidP="00376292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 w:rsidRPr="00376292">
              <w:rPr>
                <w:rFonts w:eastAsia="Batang"/>
                <w:sz w:val="24"/>
                <w:szCs w:val="24"/>
              </w:rPr>
              <w:t xml:space="preserve"> </w:t>
            </w:r>
            <w:r w:rsidR="00101F85" w:rsidRPr="00376292">
              <w:rPr>
                <w:rFonts w:eastAsia="Batang"/>
                <w:sz w:val="24"/>
                <w:szCs w:val="24"/>
              </w:rPr>
              <w:t>Модул</w:t>
            </w:r>
            <w:r>
              <w:rPr>
                <w:rFonts w:eastAsia="Batang"/>
                <w:sz w:val="24"/>
                <w:szCs w:val="24"/>
              </w:rPr>
              <w:t>ь</w:t>
            </w:r>
            <w:r w:rsidR="00101F85" w:rsidRPr="00376292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З</w:t>
            </w:r>
            <w:r w:rsidR="00101F85"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101F85" w:rsidRPr="00E22CB3" w14:paraId="5B3170E7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09C54CB2" w14:textId="5BBE4EE8" w:rsidR="00101F85" w:rsidRPr="00376292" w:rsidRDefault="00101F85" w:rsidP="00376292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9:00 – 1</w:t>
            </w:r>
            <w:r w:rsidR="00376292"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055B39C5" w:rsidR="00101F85" w:rsidRPr="00376292" w:rsidRDefault="00101F85" w:rsidP="00376292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 w:rsidR="00376292">
              <w:rPr>
                <w:rFonts w:eastAsia="Batang"/>
                <w:sz w:val="24"/>
                <w:szCs w:val="24"/>
              </w:rPr>
              <w:t>З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 w:rsidR="00376292">
              <w:rPr>
                <w:rFonts w:eastAsia="Batang"/>
                <w:sz w:val="24"/>
                <w:szCs w:val="24"/>
              </w:rPr>
              <w:t xml:space="preserve">1 </w:t>
            </w:r>
            <w:r w:rsidRPr="00376292">
              <w:rPr>
                <w:rFonts w:eastAsia="Batang"/>
                <w:sz w:val="24"/>
                <w:szCs w:val="24"/>
              </w:rPr>
              <w:t>час)</w:t>
            </w:r>
          </w:p>
        </w:tc>
      </w:tr>
      <w:tr w:rsidR="00101F85" w:rsidRPr="00E22CB3" w14:paraId="3827DBB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2267367" w14:textId="2983C512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 – 1</w:t>
            </w:r>
            <w:r w:rsidR="00376292"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08261608" w14:textId="78D4F644" w:rsidR="00101F85" w:rsidRPr="00376292" w:rsidRDefault="00376292" w:rsidP="00101F85">
            <w:pPr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376292" w:rsidRPr="00E22CB3" w14:paraId="4AC8B2C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8F9CAED" w14:textId="390A91D0" w:rsidR="00376292" w:rsidRPr="00376292" w:rsidRDefault="00376292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</w:tcPr>
          <w:p w14:paraId="21EAE10F" w14:textId="6AC92481" w:rsidR="00376292" w:rsidRPr="00376292" w:rsidRDefault="00376292" w:rsidP="00101F85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И,</w:t>
            </w:r>
            <w:r w:rsidRPr="00376292">
              <w:rPr>
                <w:rFonts w:eastAsia="Batang"/>
                <w:sz w:val="24"/>
                <w:szCs w:val="24"/>
              </w:rPr>
              <w:t xml:space="preserve"> </w:t>
            </w:r>
            <w:r w:rsidRPr="00376292">
              <w:rPr>
                <w:rFonts w:eastAsia="Batang"/>
                <w:sz w:val="24"/>
                <w:szCs w:val="24"/>
              </w:rPr>
              <w:t>брифинг.</w:t>
            </w:r>
          </w:p>
        </w:tc>
      </w:tr>
      <w:tr w:rsidR="00101F85" w:rsidRPr="00E22CB3" w14:paraId="70FEC7A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B37BDAA" w14:textId="2A636324" w:rsidR="00101F85" w:rsidRPr="00376292" w:rsidRDefault="00101F85" w:rsidP="00376292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376292"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 w:rsidR="00376292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 w:rsidR="0037629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473FEB3" w14:textId="66ADB198" w:rsidR="00101F85" w:rsidRPr="00376292" w:rsidRDefault="00101F85" w:rsidP="008E3A79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 w:rsidR="00376292">
              <w:rPr>
                <w:rFonts w:eastAsia="Batang"/>
                <w:sz w:val="24"/>
                <w:szCs w:val="24"/>
              </w:rPr>
              <w:t>И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 w:rsidR="00376292">
              <w:rPr>
                <w:rFonts w:eastAsia="Batang"/>
                <w:sz w:val="24"/>
                <w:szCs w:val="24"/>
              </w:rPr>
              <w:t>1</w:t>
            </w:r>
            <w:r w:rsidRPr="00376292">
              <w:rPr>
                <w:rFonts w:eastAsia="Batang"/>
                <w:sz w:val="24"/>
                <w:szCs w:val="24"/>
              </w:rPr>
              <w:t xml:space="preserve"> час)</w:t>
            </w:r>
            <w:r w:rsidR="008E3A79">
              <w:rPr>
                <w:rFonts w:eastAsia="Batang"/>
                <w:sz w:val="24"/>
                <w:szCs w:val="24"/>
              </w:rPr>
              <w:tab/>
            </w:r>
          </w:p>
        </w:tc>
      </w:tr>
      <w:tr w:rsidR="008E3A79" w:rsidRPr="00E22CB3" w14:paraId="3E3BB9A2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4F1094E6" w14:textId="23787D96" w:rsidR="008E3A79" w:rsidRPr="00376292" w:rsidRDefault="008E3A79" w:rsidP="0037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14:paraId="4A2D12EC" w14:textId="00A61135" w:rsidR="008E3A79" w:rsidRPr="00376292" w:rsidRDefault="008E3A79" w:rsidP="008E3A79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8E3A79" w:rsidRPr="00E22CB3" w14:paraId="052E9D48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2C3431C4" w14:textId="4F84AE51" w:rsidR="008E3A79" w:rsidRPr="00376292" w:rsidRDefault="008E3A79" w:rsidP="008E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00</w:t>
            </w:r>
          </w:p>
        </w:tc>
        <w:tc>
          <w:tcPr>
            <w:tcW w:w="8618" w:type="dxa"/>
          </w:tcPr>
          <w:p w14:paraId="6965E5D2" w14:textId="029AF137" w:rsidR="008E3A79" w:rsidRPr="00376292" w:rsidRDefault="008E3A79" w:rsidP="008E3A79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К</w:t>
            </w:r>
            <w:r>
              <w:rPr>
                <w:rFonts w:eastAsia="Batang"/>
                <w:sz w:val="24"/>
                <w:szCs w:val="24"/>
              </w:rPr>
              <w:t>,</w:t>
            </w:r>
            <w:r w:rsidRPr="00376292">
              <w:rPr>
                <w:rFonts w:eastAsia="Batang"/>
                <w:sz w:val="24"/>
                <w:szCs w:val="24"/>
              </w:rPr>
              <w:t xml:space="preserve"> брифинг.</w:t>
            </w:r>
          </w:p>
        </w:tc>
      </w:tr>
      <w:tr w:rsidR="008E3A79" w:rsidRPr="00E22CB3" w14:paraId="10C94D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A1871B2" w14:textId="04340AC2" w:rsidR="008E3A79" w:rsidRPr="00376292" w:rsidRDefault="008E3A79" w:rsidP="008E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0</w:t>
            </w:r>
          </w:p>
        </w:tc>
        <w:tc>
          <w:tcPr>
            <w:tcW w:w="8618" w:type="dxa"/>
          </w:tcPr>
          <w:p w14:paraId="16CEA62A" w14:textId="405D9E71" w:rsidR="008E3A79" w:rsidRPr="00376292" w:rsidRDefault="008E3A79" w:rsidP="008E3A79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К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0,5</w:t>
            </w:r>
            <w:r w:rsidRPr="00376292">
              <w:rPr>
                <w:rFonts w:eastAsia="Batang"/>
                <w:sz w:val="24"/>
                <w:szCs w:val="24"/>
              </w:rPr>
              <w:t xml:space="preserve"> час</w:t>
            </w:r>
            <w:r>
              <w:rPr>
                <w:rFonts w:eastAsia="Batang"/>
                <w:sz w:val="24"/>
                <w:szCs w:val="24"/>
              </w:rPr>
              <w:t>а</w:t>
            </w:r>
            <w:r w:rsidRPr="00376292">
              <w:rPr>
                <w:rFonts w:eastAsia="Batang"/>
                <w:sz w:val="24"/>
                <w:szCs w:val="24"/>
              </w:rPr>
              <w:t>)</w:t>
            </w:r>
            <w:r>
              <w:rPr>
                <w:rFonts w:eastAsia="Batang"/>
                <w:sz w:val="24"/>
                <w:szCs w:val="24"/>
              </w:rPr>
              <w:tab/>
            </w:r>
          </w:p>
        </w:tc>
      </w:tr>
      <w:tr w:rsidR="008E3A79" w:rsidRPr="00E22CB3" w14:paraId="43D3BD03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12C52E0E" w14:textId="0831486B" w:rsidR="008E3A79" w:rsidRPr="00376292" w:rsidRDefault="008E3A79" w:rsidP="008E3A79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31848449" w14:textId="54163E44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 xml:space="preserve">Обед </w:t>
            </w:r>
          </w:p>
        </w:tc>
      </w:tr>
      <w:tr w:rsidR="008E3A79" w:rsidRPr="00E22CB3" w14:paraId="12EB931B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3916F5C" w14:textId="6FE119BC" w:rsidR="008E3A79" w:rsidRPr="00376292" w:rsidRDefault="008E3A79" w:rsidP="008E3A79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 – 13:15</w:t>
            </w:r>
          </w:p>
        </w:tc>
        <w:tc>
          <w:tcPr>
            <w:tcW w:w="8618" w:type="dxa"/>
          </w:tcPr>
          <w:p w14:paraId="6D69E7B9" w14:textId="37F62B0C" w:rsidR="008E3A79" w:rsidRPr="00376292" w:rsidRDefault="008E3A79" w:rsidP="008E3A79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Л</w:t>
            </w:r>
            <w:r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8E3A79" w:rsidRPr="00E22CB3" w14:paraId="718B55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1E5E2AA" w14:textId="054D953B" w:rsidR="008E3A79" w:rsidRPr="00376292" w:rsidRDefault="008E3A79" w:rsidP="008E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B35946A" w14:textId="3FC71633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Л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1,5</w:t>
            </w:r>
            <w:r w:rsidRPr="00376292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8E3A79" w:rsidRPr="00E22CB3" w14:paraId="39FEE290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59A0BE9" w14:textId="73B2AAC0" w:rsidR="008E3A79" w:rsidRPr="00376292" w:rsidRDefault="008E3A79" w:rsidP="008E3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:4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1C7D339" w14:textId="6BE9F7DE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Работа экспертной группы, оценка модулей </w:t>
            </w:r>
            <w:r>
              <w:rPr>
                <w:rFonts w:eastAsia="Batang"/>
                <w:sz w:val="24"/>
                <w:szCs w:val="24"/>
              </w:rPr>
              <w:t>З, И, К, Л</w:t>
            </w:r>
            <w:r w:rsidRPr="00376292">
              <w:rPr>
                <w:rFonts w:eastAsia="Batang"/>
                <w:sz w:val="24"/>
                <w:szCs w:val="24"/>
              </w:rPr>
              <w:t>, занесение оценок в ЦСО</w:t>
            </w:r>
          </w:p>
        </w:tc>
      </w:tr>
      <w:tr w:rsidR="008E3A79" w:rsidRPr="00E22CB3" w14:paraId="69E56B3E" w14:textId="77777777" w:rsidTr="00991BCF">
        <w:trPr>
          <w:trHeight w:val="70"/>
        </w:trPr>
        <w:tc>
          <w:tcPr>
            <w:tcW w:w="1838" w:type="dxa"/>
            <w:vMerge w:val="restart"/>
            <w:vAlign w:val="center"/>
          </w:tcPr>
          <w:p w14:paraId="692DBFBB" w14:textId="51D1D687" w:rsidR="008E3A79" w:rsidRPr="00376292" w:rsidRDefault="008E3A79" w:rsidP="008E3A79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4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215C7A" w14:textId="0EDF2F0E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8E3A79" w:rsidRPr="00E22CB3" w14:paraId="39E24808" w14:textId="77777777" w:rsidTr="0025336E">
        <w:trPr>
          <w:trHeight w:val="70"/>
        </w:trPr>
        <w:tc>
          <w:tcPr>
            <w:tcW w:w="1838" w:type="dxa"/>
            <w:vMerge/>
          </w:tcPr>
          <w:p w14:paraId="48CFAF51" w14:textId="77777777" w:rsidR="008E3A79" w:rsidRPr="00376292" w:rsidRDefault="008E3A79" w:rsidP="008E3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</w:tcPr>
          <w:p w14:paraId="62859642" w14:textId="55852577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Отчет о работе площадки. Блокировка оценок в ЦСО</w:t>
            </w:r>
          </w:p>
        </w:tc>
      </w:tr>
      <w:tr w:rsidR="008E3A79" w:rsidRPr="00E22CB3" w14:paraId="2770328F" w14:textId="77777777" w:rsidTr="0025336E">
        <w:trPr>
          <w:trHeight w:val="70"/>
        </w:trPr>
        <w:tc>
          <w:tcPr>
            <w:tcW w:w="1838" w:type="dxa"/>
          </w:tcPr>
          <w:p w14:paraId="63875689" w14:textId="74E67636" w:rsidR="008E3A79" w:rsidRPr="00376292" w:rsidRDefault="008E3A79" w:rsidP="008E3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7:30</w:t>
            </w:r>
            <w:bookmarkStart w:id="0" w:name="_GoBack"/>
            <w:bookmarkEnd w:id="0"/>
          </w:p>
        </w:tc>
        <w:tc>
          <w:tcPr>
            <w:tcW w:w="8618" w:type="dxa"/>
          </w:tcPr>
          <w:p w14:paraId="5A0FB3C3" w14:textId="2D3FFC2A" w:rsidR="008E3A79" w:rsidRPr="00376292" w:rsidRDefault="008E3A79" w:rsidP="008E3A79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одведение итогов. Закрытие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4904" w14:textId="77777777" w:rsidR="00990270" w:rsidRDefault="00990270" w:rsidP="00970F49">
      <w:pPr>
        <w:spacing w:after="0" w:line="240" w:lineRule="auto"/>
      </w:pPr>
      <w:r>
        <w:separator/>
      </w:r>
    </w:p>
  </w:endnote>
  <w:endnote w:type="continuationSeparator" w:id="0">
    <w:p w14:paraId="164E7F08" w14:textId="77777777" w:rsidR="00990270" w:rsidRDefault="0099027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9241FD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E3A7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33EE" w14:textId="77777777" w:rsidR="00990270" w:rsidRDefault="00990270" w:rsidP="00970F49">
      <w:pPr>
        <w:spacing w:after="0" w:line="240" w:lineRule="auto"/>
      </w:pPr>
      <w:r>
        <w:separator/>
      </w:r>
    </w:p>
  </w:footnote>
  <w:footnote w:type="continuationSeparator" w:id="0">
    <w:p w14:paraId="0FF878C8" w14:textId="77777777" w:rsidR="00990270" w:rsidRDefault="0099027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1F85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5C4C"/>
    <w:rsid w:val="003601A4"/>
    <w:rsid w:val="0037535C"/>
    <w:rsid w:val="00376292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38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3A79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27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F7D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5AE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B11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4B1"/>
    <w:rsid w:val="00D37CEC"/>
    <w:rsid w:val="00D37DEA"/>
    <w:rsid w:val="00D405D4"/>
    <w:rsid w:val="00D41269"/>
    <w:rsid w:val="00D44A72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C8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88FE-A91F-4EBC-AD40-E591539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orkStation</cp:lastModifiedBy>
  <cp:revision>2</cp:revision>
  <dcterms:created xsi:type="dcterms:W3CDTF">2024-01-18T09:29:00Z</dcterms:created>
  <dcterms:modified xsi:type="dcterms:W3CDTF">2024-01-18T09:29:00Z</dcterms:modified>
</cp:coreProperties>
</file>